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5 april 2025 - Amendement 1 (aangenomen) - GemeentebelangenVVD - Overgangsbepaling paragraaf 9.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4 juni (aangenomen) - Amendement Keerpunt 22 carbidschi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4 juni 2025 - (aangenomen) Amendement CDA leeftijdsgrens carbidschi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- Amendement (verworpen) GemeentebelangenVVD Perspectiefnota risico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8 oktober 2025 Amendement PvdA Voorbereidingskrediet gemeentelijke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Verworpen amendement 2 - GB-VVD en PvdA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Amendement 1 - Lokaal Sterk en PvdA Muziek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Amendement 3 - GB-VVD en PvdA MSA-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vergadering-15-april-2025-Amendement-1-GemeentebelangenVVD-Overgangsbepaling-paragraaf-9-4.pdf" TargetMode="External" /><Relationship Id="rId25" Type="http://schemas.openxmlformats.org/officeDocument/2006/relationships/hyperlink" Target="https://bestuur.tubbergen.nl//Documenten/Raadsvergadering-24-juni-aangenomen-Amendement-Keerpunt-22-carbidschieten.pdf" TargetMode="External" /><Relationship Id="rId26" Type="http://schemas.openxmlformats.org/officeDocument/2006/relationships/hyperlink" Target="https://bestuur.tubbergen.nl//Documenten/Raadsvergadering-24-juni-2025-aangenomen-Amendement-CDA-leeftijdsgrens-carbidschieten.pdf" TargetMode="External" /><Relationship Id="rId27" Type="http://schemas.openxmlformats.org/officeDocument/2006/relationships/hyperlink" Target="https://bestuur.tubbergen.nl//Documenten/Raadsvergadering-8-juli-2025-Amendement-GemeentebelangenVVD-Perspectiefnota-risicobuffer.pdf" TargetMode="External" /><Relationship Id="rId28" Type="http://schemas.openxmlformats.org/officeDocument/2006/relationships/hyperlink" Target="https://bestuur.tubbergen.nl//Documenten/Raadsvergadering-28-oktober-2025-Amendement-PvdA-Voorbereidingskrediet-gemeentelijke-huisvesting-1.pdf" TargetMode="External" /><Relationship Id="rId29" Type="http://schemas.openxmlformats.org/officeDocument/2006/relationships/hyperlink" Target="https://bestuur.tubbergen.nl//Documenten/Raadsvergadering-11-november-2025-Verworpen-amendement-2-GB-VVD-en-PvdA-Dorpsondersteuners.pdf" TargetMode="External" /><Relationship Id="rId36" Type="http://schemas.openxmlformats.org/officeDocument/2006/relationships/hyperlink" Target="https://bestuur.tubbergen.nl//Documenten/Raadsvergadering-11-november-2025-Amendement-1-Lokaal-Sterk-en-PvdA-Muziekonderwijs.pdf" TargetMode="External" /><Relationship Id="rId37" Type="http://schemas.openxmlformats.org/officeDocument/2006/relationships/hyperlink" Target="https://bestuur.tubbergen.nl//Documenten/Raadsvergadering-11-november-2025-Amendement-3-GB-VVD-en-PvdA-MSA-Geest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